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МУРМАНСКОЙ ОБЛАСТИ</w:t>
      </w: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</w:t>
      </w: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 МУРМАНСКОЙ ОБЛАСТИ</w:t>
      </w:r>
      <w:r>
        <w:rPr>
          <w:rFonts w:ascii="Times New Roman" w:hAnsi="Times New Roman"/>
          <w:sz w:val="24"/>
          <w:szCs w:val="24"/>
        </w:rPr>
        <w:tab/>
      </w: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НДАЛАКШСКИЙ ИНДУСТРИАЛЬНЫЙ КОЛЛЕДЖ»</w:t>
      </w: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АПОУ МО «КИК»)</w:t>
      </w: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FFE" w:rsidRDefault="00FE5FFE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986" w:rsidRDefault="00B87986" w:rsidP="00FE5F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6" w:type="dxa"/>
        <w:tblLook w:val="01E0"/>
      </w:tblPr>
      <w:tblGrid>
        <w:gridCol w:w="5161"/>
        <w:gridCol w:w="4861"/>
      </w:tblGrid>
      <w:tr w:rsidR="00FE5FFE" w:rsidTr="00932921">
        <w:trPr>
          <w:trHeight w:val="1539"/>
        </w:trPr>
        <w:tc>
          <w:tcPr>
            <w:tcW w:w="5161" w:type="dxa"/>
            <w:hideMark/>
          </w:tcPr>
          <w:p w:rsidR="00FE5FFE" w:rsidRDefault="00FE5FFE" w:rsidP="00932921">
            <w:pPr>
              <w:keepLines/>
              <w:spacing w:after="0" w:line="240" w:lineRule="auto"/>
              <w:ind w:firstLine="56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ГЛАСОВАНО на методическом совете</w:t>
            </w:r>
          </w:p>
          <w:p w:rsidR="00FE5FFE" w:rsidRDefault="00FE5FFE" w:rsidP="00932921">
            <w:pPr>
              <w:keepLines/>
              <w:spacing w:after="0" w:line="240" w:lineRule="auto"/>
              <w:ind w:firstLine="56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токол № _______</w:t>
            </w:r>
          </w:p>
          <w:p w:rsidR="00FE5FFE" w:rsidRDefault="00FE5FFE" w:rsidP="00932921">
            <w:pPr>
              <w:keepLines/>
              <w:spacing w:after="0" w:line="240" w:lineRule="auto"/>
              <w:ind w:firstLine="56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 «___»___________2017г.</w:t>
            </w:r>
          </w:p>
          <w:p w:rsidR="00FE5FFE" w:rsidRPr="00B64EF0" w:rsidRDefault="00FE5FFE" w:rsidP="00932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едседатель:___________ Л.В. Морозова</w:t>
            </w:r>
          </w:p>
        </w:tc>
        <w:tc>
          <w:tcPr>
            <w:tcW w:w="4861" w:type="dxa"/>
          </w:tcPr>
          <w:p w:rsidR="00FE5FFE" w:rsidRDefault="00FE5FFE" w:rsidP="0093292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E5FFE" w:rsidRDefault="00FE5FFE" w:rsidP="0093292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иректор ГАПОУ МО «КИК»  ______________ Е.Е. Чалая </w:t>
            </w:r>
          </w:p>
          <w:p w:rsidR="00FE5FFE" w:rsidRDefault="00FE5FFE" w:rsidP="0093292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2017г.</w:t>
            </w:r>
          </w:p>
          <w:p w:rsidR="00FE5FFE" w:rsidRDefault="00FE5FFE" w:rsidP="0093292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5FFE" w:rsidRDefault="00FE5FFE" w:rsidP="00932921">
            <w:pPr>
              <w:keepLines/>
              <w:spacing w:after="0" w:line="240" w:lineRule="auto"/>
              <w:ind w:firstLine="56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8E6465" w:rsidRDefault="008E6465" w:rsidP="008E6465">
      <w:pPr>
        <w:pStyle w:val="Style1"/>
        <w:adjustRightInd/>
        <w:jc w:val="center"/>
        <w:rPr>
          <w:spacing w:val="184"/>
          <w:sz w:val="26"/>
          <w:szCs w:val="26"/>
        </w:rPr>
      </w:pPr>
    </w:p>
    <w:p w:rsidR="008E6465" w:rsidRDefault="008E6465" w:rsidP="008E6465">
      <w:pPr>
        <w:pStyle w:val="Style1"/>
        <w:adjustRightInd/>
        <w:jc w:val="center"/>
        <w:rPr>
          <w:spacing w:val="184"/>
          <w:sz w:val="26"/>
          <w:szCs w:val="26"/>
        </w:rPr>
      </w:pPr>
    </w:p>
    <w:p w:rsidR="008E6465" w:rsidRDefault="008E6465" w:rsidP="008E6465">
      <w:pPr>
        <w:pStyle w:val="Style1"/>
        <w:adjustRightInd/>
        <w:jc w:val="center"/>
        <w:rPr>
          <w:spacing w:val="184"/>
          <w:sz w:val="28"/>
          <w:szCs w:val="28"/>
        </w:rPr>
      </w:pPr>
    </w:p>
    <w:p w:rsidR="00B87986" w:rsidRDefault="00B87986" w:rsidP="008E6465">
      <w:pPr>
        <w:pStyle w:val="Style1"/>
        <w:adjustRightInd/>
        <w:jc w:val="center"/>
        <w:rPr>
          <w:spacing w:val="184"/>
          <w:sz w:val="28"/>
          <w:szCs w:val="28"/>
        </w:rPr>
      </w:pPr>
    </w:p>
    <w:p w:rsidR="00B87986" w:rsidRDefault="00B87986" w:rsidP="008E6465">
      <w:pPr>
        <w:pStyle w:val="Style1"/>
        <w:adjustRightInd/>
        <w:jc w:val="center"/>
        <w:rPr>
          <w:spacing w:val="184"/>
          <w:sz w:val="28"/>
          <w:szCs w:val="28"/>
        </w:rPr>
      </w:pPr>
    </w:p>
    <w:p w:rsidR="00B87986" w:rsidRPr="002456C2" w:rsidRDefault="00B87986" w:rsidP="008E6465">
      <w:pPr>
        <w:pStyle w:val="Style1"/>
        <w:adjustRightInd/>
        <w:jc w:val="center"/>
        <w:rPr>
          <w:spacing w:val="184"/>
          <w:sz w:val="28"/>
          <w:szCs w:val="28"/>
        </w:rPr>
      </w:pPr>
    </w:p>
    <w:p w:rsidR="008E6465" w:rsidRDefault="00B87986" w:rsidP="00B87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86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B87986" w:rsidRDefault="00B87986" w:rsidP="00B87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986">
        <w:rPr>
          <w:rFonts w:ascii="Times New Roman" w:hAnsi="Times New Roman" w:cs="Times New Roman"/>
          <w:sz w:val="28"/>
          <w:szCs w:val="28"/>
        </w:rPr>
        <w:t>воспитательной работы в ГАПОУ МО «КИК»</w:t>
      </w:r>
    </w:p>
    <w:p w:rsidR="008E6465" w:rsidRPr="00823F91" w:rsidRDefault="00B87986" w:rsidP="00B8798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на 2017-2019 год</w:t>
      </w:r>
    </w:p>
    <w:p w:rsidR="008E6465" w:rsidRPr="00823F91" w:rsidRDefault="008E6465" w:rsidP="008E6465">
      <w:pPr>
        <w:rPr>
          <w:rFonts w:ascii="Times New Roman" w:hAnsi="Times New Roman" w:cs="Times New Roman"/>
          <w:sz w:val="52"/>
          <w:szCs w:val="52"/>
        </w:rPr>
      </w:pPr>
    </w:p>
    <w:p w:rsidR="008E6465" w:rsidRPr="00823F91" w:rsidRDefault="008E6465" w:rsidP="008E6465">
      <w:pPr>
        <w:rPr>
          <w:rFonts w:ascii="Times New Roman" w:hAnsi="Times New Roman" w:cs="Times New Roman"/>
          <w:sz w:val="52"/>
          <w:szCs w:val="52"/>
        </w:rPr>
      </w:pPr>
    </w:p>
    <w:p w:rsidR="00DB425A" w:rsidRDefault="00DB425A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5A" w:rsidRDefault="00DB425A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5A" w:rsidRP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87986">
        <w:rPr>
          <w:rFonts w:ascii="Times New Roman" w:hAnsi="Times New Roman" w:cs="Times New Roman"/>
          <w:sz w:val="28"/>
          <w:szCs w:val="28"/>
        </w:rPr>
        <w:t>Срок реализации программы: 3 года.</w:t>
      </w:r>
    </w:p>
    <w:p w:rsidR="00DB425A" w:rsidRDefault="00DB425A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FE" w:rsidRDefault="00FE5FFE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FE" w:rsidRDefault="00FE5FFE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FE" w:rsidRDefault="00FE5FFE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FE" w:rsidRDefault="00FE5FFE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5A" w:rsidRDefault="00DB425A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465" w:rsidRPr="00B87986" w:rsidRDefault="00B87986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986">
        <w:rPr>
          <w:rFonts w:ascii="Times New Roman" w:hAnsi="Times New Roman" w:cs="Times New Roman"/>
          <w:sz w:val="28"/>
          <w:szCs w:val="28"/>
        </w:rPr>
        <w:t>Кандалакша, 2017</w:t>
      </w:r>
    </w:p>
    <w:p w:rsidR="008E6465" w:rsidRPr="0012680E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68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Введение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hanging="70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ция представляет собой совокупность взглядов на основные принципы, цели, задачу, организацию и содержание воспитательной работы в колледже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бно-воспитательный процесс является стратегически важной областью человеческой деятельности, значимость которой неуклонно возрастает по мере продвижения общества по пути демократизации и прогресса. Образование не должно сводиться исключительно к передаче знаний. Оно должно выполнять и функции развития личностных каче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формирование ценностных ориентиров, гибкого мышления, установок на диалог и сотрудничество, критического отношения к себе, т.к. в процессе обучения в колледже молодые люди проходят важнейший этап социализации, гражданственности, осознания общественно-значимых ценностей. Отсюда вытекает и необходимость систематизации воспитательного процесса в колледже. Нельзя изолировать воспитание от профессиональной подготовки. Профессиональное обучение и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гуманистическое воспитание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ы стать органическим процессом формирования лич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 Воспитательная работа представляет собой динамичную подвижную систему, сочетающую в себе традиции и новаторство. Это живая, развивающаяся система, т.к. она выстраивается и существует в конкретной ситуации, в соответствии с логикой и потребностями настоящего времен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 воспитания, над постоянным совершенствованием которой работает педагогический коллектив колледжа, имеет в основе следующие принципы: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инство процессов воспитания, обучения и развития лич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;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уманистический подход к построению отношений в воспитательном процессе (как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и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ак и меж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еподавателями);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ный подход в воспитании;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ение процесса трансформации воспитания в самовоспитание,    самореализацию лич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эффективной среды воспитания;</w:t>
      </w:r>
    </w:p>
    <w:p w:rsidR="008E6465" w:rsidRPr="00823F91" w:rsidRDefault="008E6465" w:rsidP="008E64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ворческое развит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Основные воспитательные цели и задачи: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56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ние гармонично и всесторонне развитой личности будущего конкурентоспособного специалиста, обладающего высокой культурой, социальной активностью, качествами гражданина – патриота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иод </w:t>
      </w:r>
      <w:r w:rsidR="002456C2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,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й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лледже эта цель конкретизирует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четом профессиональной подготовки, современных социальных условий и потребностей общества, а также возможностей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леджа. Поэтому образовательно-воспитательный процесс в колледже ориентирован на воспитание и подготовку высококвалифицированных и разносторонне развитых специалистов, высоконравственных, имеющих гражданскую позицию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:</w:t>
      </w:r>
    </w:p>
    <w:p w:rsidR="008E6465" w:rsidRPr="00823F91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ровоззренческий интерес к познанию;</w:t>
      </w:r>
    </w:p>
    <w:p w:rsidR="008E6465" w:rsidRPr="006A4154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154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работы по патриотическому воспитанию;</w:t>
      </w:r>
    </w:p>
    <w:p w:rsidR="008E6465" w:rsidRPr="006A4154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6A4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ственного и творческого отношения к учебе, общественной деятельности и производительному общественно – полезному труду;</w:t>
      </w:r>
    </w:p>
    <w:p w:rsidR="008E6465" w:rsidRPr="006A4154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154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потребности к самореализации творческого потенциала, заложенного в личности;</w:t>
      </w:r>
    </w:p>
    <w:p w:rsidR="008E6465" w:rsidRPr="0054616E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616E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потребности в здоровом образе жизни, создание обстановки нетерпимости к правонарушениям, пьянству, курению и другим антиобщественным проявлениям;</w:t>
      </w:r>
    </w:p>
    <w:p w:rsidR="008E6465" w:rsidRPr="0054616E" w:rsidRDefault="008E6465" w:rsidP="008E64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5461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ле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5461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активному участию в различных мероприятиях общественной, спортивной и политической жизни колледжа, город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и</w:t>
      </w:r>
      <w:r w:rsidRPr="0054616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305B3C" w:rsidRDefault="008E6465" w:rsidP="008E6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305B3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Содержание основных направлений воспитательной работы в колледже: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Цель, задачи и принципы воспитания находят свою практическую реализацию в содержании основных направлений воспитательной деятельности колледжа: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Духовно – нравственн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ражданско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атриотическое воспитани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305B3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«Правовое воспитание. Профилактика правонарушений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овершеннолетних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илактика экстремизма и терроризма;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а суицидного поведения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305B3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 «</w:t>
      </w:r>
      <w:r w:rsidRPr="00305B3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одительский  всеобуч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</w:t>
      </w:r>
      <w:r w:rsidRPr="00305B3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Живи ради жизни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2456C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305B3C" w:rsidP="0024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«Социально – оздоровительная работ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гающее</w:t>
      </w:r>
      <w:proofErr w:type="spellEnd"/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провождение;  Организация летнего отдыха и оздоровление обучающихся из числа детей – сирот; Социально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ое сопровождение обучающихся из числа детей-сирот и социально –</w:t>
      </w:r>
      <w:r w:rsidR="00245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ическая  и реабилитационная работа  с </w:t>
      </w:r>
      <w:proofErr w:type="gramStart"/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456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6465"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ми инвалидность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6465" w:rsidRPr="00823F91" w:rsidRDefault="00305B3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 Работа по самоуправлению</w:t>
      </w:r>
      <w:r w:rsidR="002456C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305B3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урно</w:t>
      </w:r>
      <w:proofErr w:type="spellEnd"/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ассовая, спортивная работа</w:t>
      </w:r>
    </w:p>
    <w:p w:rsidR="008E6465" w:rsidRDefault="00305B3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ая</w:t>
      </w:r>
      <w:proofErr w:type="spellEnd"/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</w:t>
      </w:r>
      <w:r w:rsidR="002456C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456C2" w:rsidRDefault="002456C2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56C2" w:rsidRDefault="002456C2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5FFE" w:rsidRDefault="00FE5FFE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5FFE" w:rsidRDefault="00FE5FFE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5FFE" w:rsidRDefault="00FE5FFE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5FFE" w:rsidRDefault="00FE5FFE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5FFE" w:rsidRDefault="00FE5FFE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56C2" w:rsidRPr="00823F91" w:rsidRDefault="002456C2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1. </w:t>
      </w:r>
      <w:r w:rsidRPr="00773FB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Духовно – нравственное и </w:t>
      </w:r>
      <w:proofErr w:type="spellStart"/>
      <w:r w:rsidRPr="00773FB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гражданско</w:t>
      </w:r>
      <w:proofErr w:type="spellEnd"/>
      <w:r w:rsidRPr="00773FB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– патриотическое воспитание</w:t>
      </w:r>
      <w:r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:</w:t>
      </w:r>
    </w:p>
    <w:p w:rsidR="008E6465" w:rsidRPr="00773FB5" w:rsidRDefault="008E6465" w:rsidP="008E6465">
      <w:pPr>
        <w:pStyle w:val="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proofErr w:type="gramStart"/>
      <w:r w:rsidRPr="00773FB5">
        <w:rPr>
          <w:sz w:val="28"/>
          <w:szCs w:val="28"/>
        </w:rPr>
        <w:t>Духовно-нравственное и гражданско-патриотическое воспитание является одной из наиболее значимых и сложных сфер воспитания, поскольку в ней формируе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  <w:proofErr w:type="gramEnd"/>
    </w:p>
    <w:p w:rsidR="008E6465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B5">
        <w:rPr>
          <w:rFonts w:ascii="Times New Roman" w:hAnsi="Times New Roman" w:cs="Times New Roman"/>
          <w:sz w:val="28"/>
          <w:szCs w:val="28"/>
        </w:rPr>
        <w:t>Настоящая программа является результатом практической работы педагогического коллектива ГА</w:t>
      </w:r>
      <w:r w:rsidR="00FE5FFE">
        <w:rPr>
          <w:rFonts w:ascii="Times New Roman" w:hAnsi="Times New Roman" w:cs="Times New Roman"/>
          <w:sz w:val="28"/>
          <w:szCs w:val="28"/>
        </w:rPr>
        <w:t>П</w:t>
      </w:r>
      <w:r w:rsidRPr="00773FB5">
        <w:rPr>
          <w:rFonts w:ascii="Times New Roman" w:hAnsi="Times New Roman" w:cs="Times New Roman"/>
          <w:sz w:val="28"/>
          <w:szCs w:val="28"/>
        </w:rPr>
        <w:t xml:space="preserve">ОУ МО «Кандалакшский индустриальный колледж» города Кандалакши. В ее основу положены теоретические и практические наработки по организации и внедрению системы гражданско-патриотического, духовно-нравственного воспитания подростков. </w:t>
      </w:r>
    </w:p>
    <w:p w:rsidR="008E6465" w:rsidRPr="00AA1326" w:rsidRDefault="008E6465" w:rsidP="008E6465">
      <w:pPr>
        <w:pStyle w:val="40"/>
        <w:shd w:val="clear" w:color="auto" w:fill="auto"/>
        <w:ind w:left="20" w:firstLine="580"/>
        <w:rPr>
          <w:sz w:val="28"/>
          <w:szCs w:val="28"/>
        </w:rPr>
      </w:pPr>
      <w:bookmarkStart w:id="0" w:name="bookmark4"/>
      <w:r w:rsidRPr="00AA1326">
        <w:rPr>
          <w:b/>
          <w:sz w:val="28"/>
          <w:szCs w:val="28"/>
        </w:rPr>
        <w:t>Цель программы</w:t>
      </w:r>
      <w:r w:rsidRPr="00AA1326">
        <w:rPr>
          <w:sz w:val="28"/>
          <w:szCs w:val="28"/>
        </w:rPr>
        <w:t>.</w:t>
      </w:r>
      <w:bookmarkEnd w:id="0"/>
    </w:p>
    <w:p w:rsidR="008E6465" w:rsidRPr="00AA1326" w:rsidRDefault="002456C2" w:rsidP="008E6465">
      <w:pPr>
        <w:pStyle w:val="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8E6465" w:rsidRPr="00AA1326">
        <w:rPr>
          <w:sz w:val="28"/>
          <w:szCs w:val="28"/>
        </w:rPr>
        <w:t>овершенствование системы духовно-нравственного и патриотического воспитания студентов общеобразовательных учреждений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</w:t>
      </w:r>
    </w:p>
    <w:p w:rsidR="008E6465" w:rsidRPr="002456C2" w:rsidRDefault="002456C2" w:rsidP="008E6465">
      <w:pPr>
        <w:pStyle w:val="40"/>
        <w:shd w:val="clear" w:color="auto" w:fill="auto"/>
        <w:spacing w:line="240" w:lineRule="auto"/>
        <w:ind w:firstLine="580"/>
        <w:rPr>
          <w:b/>
          <w:sz w:val="28"/>
          <w:szCs w:val="28"/>
        </w:rPr>
      </w:pPr>
      <w:bookmarkStart w:id="1" w:name="bookmark5"/>
      <w:r w:rsidRPr="002456C2">
        <w:rPr>
          <w:b/>
          <w:sz w:val="28"/>
          <w:szCs w:val="28"/>
        </w:rPr>
        <w:t>З</w:t>
      </w:r>
      <w:r w:rsidR="008E6465" w:rsidRPr="002456C2">
        <w:rPr>
          <w:b/>
          <w:sz w:val="28"/>
          <w:szCs w:val="28"/>
        </w:rPr>
        <w:t>адачи</w:t>
      </w:r>
      <w:r w:rsidRPr="002456C2">
        <w:rPr>
          <w:b/>
          <w:sz w:val="28"/>
          <w:szCs w:val="28"/>
        </w:rPr>
        <w:t xml:space="preserve"> программы</w:t>
      </w:r>
      <w:r w:rsidR="008E6465" w:rsidRPr="002456C2">
        <w:rPr>
          <w:b/>
          <w:sz w:val="28"/>
          <w:szCs w:val="28"/>
        </w:rPr>
        <w:t>:</w:t>
      </w:r>
      <w:bookmarkEnd w:id="1"/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улучшение механизма, обеспечивающего становление и эффективное функционирование системы духовно-нравственного и гражданско-патриотического воспитания в колледже;</w:t>
      </w:r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широкое привлечение преподавательского состава к участию в духовно-нравственном патриотическом воспитании студентов;</w:t>
      </w:r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расширение спектра форм, методов и средств педагогического воздействия на студентов, необходимых для осуществления государственной политики в области патриотического и духовно-нравственное воспитания;</w:t>
      </w:r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в ходе учебно-воспитательного процесса уделять особое внимание формированию личности гражданина - патриота Родины, способного встать на защиту государственных интересов страны;</w:t>
      </w:r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241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расширять знания студентов о достижениях России в области науки, культуры и искусства;</w:t>
      </w:r>
    </w:p>
    <w:p w:rsidR="008E6465" w:rsidRPr="00AA1326" w:rsidRDefault="008E6465" w:rsidP="008E6465">
      <w:pPr>
        <w:pStyle w:val="1"/>
        <w:numPr>
          <w:ilvl w:val="0"/>
          <w:numId w:val="3"/>
        </w:numPr>
        <w:shd w:val="clear" w:color="auto" w:fill="auto"/>
        <w:tabs>
          <w:tab w:val="left" w:pos="188"/>
        </w:tabs>
        <w:spacing w:before="0" w:line="240" w:lineRule="auto"/>
        <w:ind w:firstLine="0"/>
        <w:rPr>
          <w:sz w:val="28"/>
          <w:szCs w:val="28"/>
        </w:rPr>
      </w:pPr>
      <w:r w:rsidRPr="00AA1326">
        <w:rPr>
          <w:sz w:val="28"/>
          <w:szCs w:val="28"/>
        </w:rPr>
        <w:t>проведение научно обоснованной организаторской и пропагандистской деятельности с целью развития чувства патриотизма как стержневой духовной составляющей России.</w:t>
      </w:r>
    </w:p>
    <w:p w:rsidR="008E6465" w:rsidRDefault="008E6465" w:rsidP="008E6465">
      <w:pPr>
        <w:pStyle w:val="1"/>
        <w:shd w:val="clear" w:color="auto" w:fill="auto"/>
        <w:spacing w:before="0" w:after="304" w:line="317" w:lineRule="exact"/>
        <w:ind w:left="20" w:right="20" w:firstLine="580"/>
        <w:rPr>
          <w:sz w:val="28"/>
          <w:szCs w:val="28"/>
        </w:rPr>
      </w:pPr>
      <w:r w:rsidRPr="00AA1326">
        <w:rPr>
          <w:sz w:val="28"/>
          <w:szCs w:val="28"/>
        </w:rPr>
        <w:t xml:space="preserve">Решение указанных задач будет осуществляться путем реализации программных мероприятий </w:t>
      </w:r>
      <w:proofErr w:type="gramStart"/>
      <w:r w:rsidRPr="00AA1326">
        <w:rPr>
          <w:sz w:val="28"/>
          <w:szCs w:val="28"/>
        </w:rPr>
        <w:t>согласно плана</w:t>
      </w:r>
      <w:proofErr w:type="gramEnd"/>
      <w:r w:rsidRPr="00AA1326">
        <w:rPr>
          <w:sz w:val="28"/>
          <w:szCs w:val="28"/>
        </w:rPr>
        <w:t>.</w:t>
      </w:r>
    </w:p>
    <w:p w:rsidR="002456C2" w:rsidRDefault="002456C2" w:rsidP="008E6465">
      <w:pPr>
        <w:pStyle w:val="1"/>
        <w:shd w:val="clear" w:color="auto" w:fill="auto"/>
        <w:spacing w:before="0" w:after="304" w:line="317" w:lineRule="exact"/>
        <w:ind w:left="20" w:right="20" w:firstLine="580"/>
        <w:rPr>
          <w:sz w:val="28"/>
          <w:szCs w:val="28"/>
        </w:rPr>
      </w:pPr>
    </w:p>
    <w:p w:rsidR="002456C2" w:rsidRDefault="002456C2" w:rsidP="008E6465">
      <w:pPr>
        <w:pStyle w:val="1"/>
        <w:shd w:val="clear" w:color="auto" w:fill="auto"/>
        <w:spacing w:before="0" w:after="304" w:line="317" w:lineRule="exact"/>
        <w:ind w:left="20" w:right="20" w:firstLine="580"/>
        <w:rPr>
          <w:sz w:val="28"/>
          <w:szCs w:val="28"/>
        </w:rPr>
      </w:pPr>
    </w:p>
    <w:p w:rsidR="002456C2" w:rsidRPr="00AA1326" w:rsidRDefault="002456C2" w:rsidP="008E6465">
      <w:pPr>
        <w:pStyle w:val="1"/>
        <w:shd w:val="clear" w:color="auto" w:fill="auto"/>
        <w:spacing w:before="0" w:after="304" w:line="317" w:lineRule="exact"/>
        <w:ind w:left="20" w:right="20" w:firstLine="580"/>
        <w:rPr>
          <w:sz w:val="28"/>
          <w:szCs w:val="28"/>
        </w:rPr>
      </w:pPr>
    </w:p>
    <w:p w:rsidR="008E6465" w:rsidRDefault="00305B3C" w:rsidP="008E646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2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«Правовое воспитание. </w:t>
      </w:r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рофилактика правонарушений несовершеннолетних, профилактика экстремизма и терроризма; профилактика суицидного поведения»;</w:t>
      </w:r>
      <w:r w:rsidR="0012680E" w:rsidRPr="0012680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C3B6C" w:rsidRPr="00823F91" w:rsidRDefault="009C3B6C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F65AC" w:rsidRDefault="0012680E" w:rsidP="004F6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2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м законе от 24.06.1999 N 120-ФЗ (ред. от 14.10.2014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сновах системы профилактики безнадзорности правонарушений несовершеннолетних» понятие «Профилактика» определяется к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циальных, правовых, педагогических и иных мер, направленных на выявлен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ранение причин и условий, способствующих безнадзорности, беспризорност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ям и антиобщественным действиям несовершеннолетни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ых в совокупности с индивидуальной профилактической работой несовершеннолетними и семьями, находящимися в социально-опасном положении.</w:t>
      </w:r>
      <w:proofErr w:type="gramEnd"/>
      <w:r w:rsidR="004F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для успешного выполнения задач,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жащих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4F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и безнадзорности и правонарушений несовершеннолетних, </w:t>
      </w:r>
      <w:proofErr w:type="gramStart"/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proofErr w:type="gramEnd"/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, выявить и проанализировать основные причины и условия, котор</w:t>
      </w:r>
      <w:r w:rsid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 антиобщественным, противоправным действиям подростков, да</w:t>
      </w:r>
      <w:r w:rsidR="004F65A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ю асоциального поведения, с целью последующего поиска методов и средств </w:t>
      </w:r>
      <w:r w:rsidR="004F65A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E6465" w:rsidRPr="008E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ения и способов противодействия.</w:t>
      </w:r>
    </w:p>
    <w:p w:rsidR="004F65AC" w:rsidRPr="004A4B10" w:rsidRDefault="004F65AC" w:rsidP="004A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5AC">
        <w:rPr>
          <w:rStyle w:val="0pt"/>
          <w:rFonts w:eastAsiaTheme="minorEastAsia"/>
          <w:sz w:val="28"/>
          <w:szCs w:val="28"/>
        </w:rPr>
        <w:t xml:space="preserve">Цель: </w:t>
      </w:r>
      <w:r w:rsidRPr="004F65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ышение эффективности действующей системы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на снижение уровня безнадзорности; повышение качества профилактической работы с несовершеннолетними. </w:t>
      </w:r>
      <w:r w:rsidRPr="004A4B10">
        <w:rPr>
          <w:rStyle w:val="0pt"/>
          <w:rFonts w:eastAsiaTheme="minorEastAsia"/>
          <w:sz w:val="28"/>
          <w:szCs w:val="28"/>
        </w:rPr>
        <w:t>Задачи:</w:t>
      </w:r>
    </w:p>
    <w:p w:rsidR="004A4B10" w:rsidRPr="004A4B10" w:rsidRDefault="004A4B10" w:rsidP="004A4B10">
      <w:pPr>
        <w:pStyle w:val="1"/>
        <w:widowControl w:val="0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>совершенствование системы профилактической работы по предупреждению семейного неблагополучия, социального сиротства, детской безнадзорности и усилению роли семьи в социализации и воспитании подростков;</w:t>
      </w:r>
    </w:p>
    <w:p w:rsidR="004A4B10" w:rsidRPr="004A4B10" w:rsidRDefault="004A4B10" w:rsidP="004A4B10">
      <w:pPr>
        <w:pStyle w:val="1"/>
        <w:widowControl w:val="0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 xml:space="preserve"> выявление причин и условий, способствующих безнадзорности и совершению правонарушений несовершеннолетними;</w:t>
      </w:r>
    </w:p>
    <w:p w:rsidR="004A4B10" w:rsidRPr="004A4B10" w:rsidRDefault="004A4B10" w:rsidP="004A4B10">
      <w:pPr>
        <w:pStyle w:val="1"/>
        <w:shd w:val="clear" w:color="auto" w:fill="auto"/>
        <w:spacing w:before="0" w:line="240" w:lineRule="auto"/>
        <w:ind w:firstLine="440"/>
        <w:jc w:val="left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>-  повышение уровня профессиональной подготовки, специалистов учреждений системы профилактики;</w:t>
      </w:r>
    </w:p>
    <w:p w:rsidR="004A4B10" w:rsidRPr="004A4B10" w:rsidRDefault="004A4B10" w:rsidP="004A4B10">
      <w:pPr>
        <w:pStyle w:val="1"/>
        <w:widowControl w:val="0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 xml:space="preserve"> проведение мероприятий, направленных на снижение безнадзорности несовершеннолетних, сокращение числа совершаемых ими противоправных действий, формирование законопослушного поведения несовершеннолетних, воспитание здорового образа жизни;</w:t>
      </w:r>
    </w:p>
    <w:p w:rsidR="004A4B10" w:rsidRPr="004A4B10" w:rsidRDefault="004A4B10" w:rsidP="004A4B10">
      <w:pPr>
        <w:pStyle w:val="1"/>
        <w:widowControl w:val="0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 xml:space="preserve"> осуществление мер по профилактике </w:t>
      </w:r>
      <w:proofErr w:type="spellStart"/>
      <w:r w:rsidRPr="004A4B10">
        <w:rPr>
          <w:color w:val="000000"/>
          <w:sz w:val="28"/>
          <w:szCs w:val="28"/>
          <w:lang w:bidi="ru-RU"/>
        </w:rPr>
        <w:t>табакокурения</w:t>
      </w:r>
      <w:proofErr w:type="spellEnd"/>
      <w:r w:rsidRPr="004A4B10">
        <w:rPr>
          <w:color w:val="000000"/>
          <w:sz w:val="28"/>
          <w:szCs w:val="28"/>
          <w:lang w:bidi="ru-RU"/>
        </w:rPr>
        <w:t>, наркомании, детского алкогол</w:t>
      </w:r>
      <w:r w:rsidR="00DB425A">
        <w:rPr>
          <w:color w:val="000000"/>
          <w:sz w:val="28"/>
          <w:szCs w:val="28"/>
          <w:lang w:bidi="ru-RU"/>
        </w:rPr>
        <w:t xml:space="preserve">изма и потребления </w:t>
      </w:r>
      <w:proofErr w:type="spellStart"/>
      <w:r w:rsidR="00DB425A">
        <w:rPr>
          <w:color w:val="000000"/>
          <w:sz w:val="28"/>
          <w:szCs w:val="28"/>
          <w:lang w:bidi="ru-RU"/>
        </w:rPr>
        <w:t>психоактивных</w:t>
      </w:r>
      <w:proofErr w:type="spellEnd"/>
      <w:r w:rsidRPr="004A4B10">
        <w:rPr>
          <w:color w:val="000000"/>
          <w:sz w:val="28"/>
          <w:szCs w:val="28"/>
          <w:lang w:bidi="ru-RU"/>
        </w:rPr>
        <w:t xml:space="preserve"> веществ, (далее ПАВ) несовершеннолетними, </w:t>
      </w:r>
      <w:r>
        <w:rPr>
          <w:color w:val="000000"/>
          <w:sz w:val="28"/>
          <w:szCs w:val="28"/>
          <w:lang w:bidi="ru-RU"/>
        </w:rPr>
        <w:t xml:space="preserve">а также суицид и </w:t>
      </w:r>
      <w:r w:rsidRPr="004A4B10">
        <w:rPr>
          <w:color w:val="000000"/>
          <w:sz w:val="28"/>
          <w:szCs w:val="28"/>
          <w:lang w:bidi="ru-RU"/>
        </w:rPr>
        <w:t>вымогательства среди несовершеннолетних;</w:t>
      </w:r>
    </w:p>
    <w:p w:rsidR="004A4B10" w:rsidRPr="004A4B10" w:rsidRDefault="004A4B10" w:rsidP="004A4B10">
      <w:pPr>
        <w:pStyle w:val="1"/>
        <w:shd w:val="clear" w:color="auto" w:fill="auto"/>
        <w:spacing w:before="0" w:line="240" w:lineRule="auto"/>
        <w:ind w:firstLine="440"/>
        <w:jc w:val="left"/>
        <w:rPr>
          <w:sz w:val="28"/>
          <w:szCs w:val="28"/>
        </w:rPr>
      </w:pPr>
      <w:r w:rsidRPr="004A4B10">
        <w:rPr>
          <w:color w:val="000000"/>
          <w:sz w:val="28"/>
          <w:szCs w:val="28"/>
          <w:lang w:bidi="ru-RU"/>
        </w:rPr>
        <w:t>- профилактика насилия и жестокого обращения в отношении несовершеннолетних;</w:t>
      </w:r>
    </w:p>
    <w:p w:rsidR="004F65AC" w:rsidRPr="004A4B10" w:rsidRDefault="004F65AC" w:rsidP="004A4B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A4B10">
        <w:rPr>
          <w:rFonts w:ascii="Times New Roman" w:hAnsi="Times New Roman" w:cs="Times New Roman"/>
          <w:color w:val="000000"/>
          <w:sz w:val="28"/>
          <w:szCs w:val="28"/>
          <w:lang w:bidi="ru-RU"/>
        </w:rPr>
        <w:t>-  создание условий для организации трудовой занятости, отдыха и оздоровления несовершеннолетних группы социального риска</w:t>
      </w:r>
      <w:r w:rsidR="004A4B1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E6465" w:rsidRDefault="008E6465" w:rsidP="004A4B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B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целью 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и правонарушений 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 сотрудничает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ОВД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ндалакши, </w:t>
      </w:r>
      <w:proofErr w:type="spellStart"/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КДНиЗП</w:t>
      </w:r>
      <w:proofErr w:type="spellEnd"/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ФСКН России по 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урманской области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 По план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о мере необходимости приглашаются сотрудники этих организаций для проведения тематических бесед, лекториев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также выполняются следующие мероприятии: 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ществление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я за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щением занятий, правилами поведения в общественном месте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рганизация индивидуальных бесед с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мися</w:t>
      </w:r>
      <w:proofErr w:type="gramEnd"/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группы риска»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ведение 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 профилактики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местно со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тудсоветом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бсуждению правонарушений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ейды по проверке жилищных условий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имаю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квартиры в городе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ведение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х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ов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руппах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F65AC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рофилактических бесед по предупреждению правонарушений в колледже</w:t>
      </w:r>
      <w:r w:rsidR="004F65A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4F65AC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сещение семей, состоящих на внутреннем учёте и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ДНиЗ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 составление актов обследования</w:t>
      </w:r>
      <w:r w:rsidR="008E6465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.т.д.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4A4B10" w:rsidRDefault="008E6465" w:rsidP="00C14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 </w:t>
      </w:r>
      <w:r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«</w:t>
      </w:r>
      <w:r w:rsidR="004A4B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Родительский  всеобуч</w:t>
      </w:r>
      <w:proofErr w:type="gramStart"/>
      <w:r w:rsidR="004A4B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Ж</w:t>
      </w:r>
      <w:proofErr w:type="gramEnd"/>
      <w:r w:rsidR="004A4B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иви ради жизни</w:t>
      </w:r>
      <w:r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»</w:t>
      </w:r>
      <w:r w:rsidR="004A4B10" w:rsidRPr="004A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A4B10"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и отдельной личности в период жизненных кризисов свойственно искажение субъективного образа мира, т.е., представлений и отношении к себе и к миру в целом. Суицидальные мысли и фантазии в этот момент очень распространены. Анализ материалов уголовных дел показывает, что 62% всех самоубийств несовершеннолетними совершается из-за конфликтов и неблагополучия: боязни насилия со стороны взрослых, бестактного поведения и конфликтов со стороны учителей, одноклассников, друзей, чёрствости и безразличия окружающих. В целом ряде случаев подростки решались на самоубийство из-за безразличия родителей, педагогов на их проблемы и протестовали, таким образом, против безразличия и жестокости взрослых.</w:t>
      </w:r>
    </w:p>
    <w:p w:rsidR="00E929D9" w:rsidRDefault="00E929D9" w:rsidP="004A4B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B10" w:rsidRDefault="004A4B10" w:rsidP="004A4B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 И ЗАДАЧИ ПРОГРАММЫ</w:t>
      </w:r>
    </w:p>
    <w:p w:rsidR="009C3B6C" w:rsidRPr="00904B23" w:rsidRDefault="009C3B6C" w:rsidP="004A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63" w:rsidRDefault="00C14663" w:rsidP="00C14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4B10"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предназначена для организации профилактической и коррекционной работы по предотвращению суицидальных попыток среди </w:t>
      </w:r>
      <w:r w:rsidR="00681E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A4B10"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81E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A4B10"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разных возрастных групп в общеобразовательном учрежде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редусмотрена  в программе и работа с педагогами и родителями: при встречах, круглых столах и дискуссиях необходимо обмениваться опытом, обсуждать проблемы, совместно искать пути и способы их решения</w:t>
      </w:r>
      <w:r w:rsidR="00681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4B10" w:rsidRPr="004A4B10" w:rsidRDefault="004A4B10" w:rsidP="00C1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 в формировании у подрост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 Поставленная цель достигается за счёт последовательного решения следующих задач:</w:t>
      </w:r>
    </w:p>
    <w:p w:rsidR="004A4B10" w:rsidRPr="004A4B10" w:rsidRDefault="004A4B10" w:rsidP="00C146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</w:t>
      </w:r>
    </w:p>
    <w:p w:rsidR="004A4B10" w:rsidRPr="004A4B10" w:rsidRDefault="004A4B10" w:rsidP="00C146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несовершеннолетних, нуждающихся в незамедлительной помощи и защите и оказание экстренной первой помощи, обеспечение безопасности ребенка, снятие стрессового состояния.</w:t>
      </w:r>
    </w:p>
    <w:p w:rsidR="004A4B10" w:rsidRPr="004A4B10" w:rsidRDefault="004A4B10" w:rsidP="00C146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B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4A4B10" w:rsidRDefault="004A4B10" w:rsidP="004A4B10"/>
    <w:p w:rsidR="008E6465" w:rsidRPr="004A4B10" w:rsidRDefault="008E6465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E6465" w:rsidRDefault="00305B3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r w:rsidR="008E6465" w:rsidRPr="00AA13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«</w:t>
      </w:r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Социально – оздоровительная работа. </w:t>
      </w:r>
      <w:r w:rsidR="008E646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="008E6465" w:rsidRPr="00AA13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Здоровьесберегающее</w:t>
      </w:r>
      <w:proofErr w:type="spellEnd"/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опровождение;  Организация летнего отдыха и оздоровление обучающихся из числа детей – сирот; Социально </w:t>
      </w:r>
      <w:proofErr w:type="gramStart"/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–п</w:t>
      </w:r>
      <w:proofErr w:type="gramEnd"/>
      <w:r w:rsidR="008E6465" w:rsidRPr="00AA132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едагогическое сопровождение обучающихся из числа детей-сирот и социально –педагогическая  и реабилитационная работа  с обучающимися, имеющими инвалидность</w:t>
      </w:r>
      <w:r w:rsidR="008E6465" w:rsidRPr="00AA13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»</w:t>
      </w:r>
    </w:p>
    <w:p w:rsidR="009C3B6C" w:rsidRPr="00AA1326" w:rsidRDefault="009C3B6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храна здоровь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адиционно считается одной из важнейших социальных задач общества. Успешная подготовка высококвалифицированных кадров тесно связана с укреплением и охраной здоровья, повышением работоспособности студенческой подростковой молодеж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В современных условиях социальной, экономической и политической нестабильности нашего общества эта группа молодежи испытывает наибольшее отрицательное воздействие окружающей среды, так как их половое и физическое становление совпадает с периодом адаптации к новым, изменившимся для них условиям жизни, обучения, высоким умственным нагрузкам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социальный слой населения, который можно отнести к группе повышенного риска, так как на непростые возрастные пробле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адаптацию к физиологическим и анатомическим изменениям, связанных с процессами созревания: высокая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</w:t>
      </w:r>
      <w:r w:rsidR="00DB425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эмоциональная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умственная нагрузка, приспособления к новым условиям проживания и обучения; формирование межличностных взаимоотношений вне семьи) накладывают негативное влияние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ведёт к значительному усилению возрастного ухудшения адаптаци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ледствием чего являются серьёзные медицинские и социально - психологические проблемы, возникающие в той или иной форме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Во избежание таких серьезных проблем, в колледже ежегодно ведется профилактическая работа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лекции с представителями ГИБДД по предотвращению происшествий на дорогах (с первокурсниками)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Проведение </w:t>
      </w:r>
      <w:r w:rsidR="0012680E">
        <w:rPr>
          <w:rFonts w:ascii="Times New Roman" w:eastAsia="Times New Roman" w:hAnsi="Times New Roman" w:cs="Times New Roman"/>
          <w:color w:val="333333"/>
          <w:sz w:val="28"/>
          <w:szCs w:val="28"/>
        </w:rPr>
        <w:t>Дн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оровья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дение работ по медицинской профилактике, согласно календарному плану профилакт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испансеризации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пуск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анбюллетеней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ежемесячно)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хват медосмотром все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дение плановых профилактических прививок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здоровление обучающихся из числа детей-сирот и детей, оставшихся без попечения родителей в зимний  и летний период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Лекции, беседы врачей по определенным заболеваниям.</w:t>
      </w:r>
    </w:p>
    <w:p w:rsidR="00C14663" w:rsidRDefault="00C14663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E6465" w:rsidRDefault="00305B3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Работа по самоуправлению</w:t>
      </w:r>
    </w:p>
    <w:p w:rsidR="009C3B6C" w:rsidRPr="00823F91" w:rsidRDefault="009C3B6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туденческого самоуправления является одним из методов подготовки будущих руководителей среднего звена различных отраслей и форм собственност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уденческое самоуправление - инициативная, самостоятельная и ответственная деятельно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ешению жизненно важных вопросов по организации обучения, быта, досуга. Оно является элементом общей системы управления учебно-воспитательным процессом в колледже и предполагает максимальный учет интересов, потребнос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 изучения их общественного мнения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 системой студенческого самоуправления в колледже понимается целостный механизм, позволяющи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вовать в управлении колледжа и организации своей деятельности в нем через коллегиальные взаимодействующие органы самоуправления на всех уровнях управления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отъемлемой частью студенческого самоуправления является совет общежития, который осуществляет свои функции во взаимодействии с воспитателями, куратора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ами производственного обучени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дминистрацией. Согласно плану мероприятий, совет общежития занимается вопросами социально-бытового характера, проведением конкурсов. К праздничным датам в общежитии проводятся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досуговые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ия.</w:t>
      </w:r>
    </w:p>
    <w:p w:rsidR="00305B3C" w:rsidRDefault="00305B3C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6465" w:rsidRPr="008F7C9C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F7C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и и задачи деятельности Студенческого совета: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    воспитательная работа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ми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         участие Совета в повышении качества образовательного процесса, работа с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неуспевающими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3.         работа по поддержанию авторитета колледжа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         развитие и реализация творческих способнос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         организация досуг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         спортивная работа;</w:t>
      </w:r>
    </w:p>
    <w:p w:rsidR="008E6465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F7C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лавные задачи системы студенческого самоуправления:</w:t>
      </w:r>
    </w:p>
    <w:p w:rsidR="00E929D9" w:rsidRPr="008F7C9C" w:rsidRDefault="00E929D9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    формирование у студентов ответственного и творческого отношения к учебе, общественной деятельности и производительному общественно-полезному труду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2.         формирование у членов коллектива на основе самостоятельности в решении вопросов студенческой жизни активной жизненной позиции, навыков в управлении государственными и общественными делами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         организация системы контроля за учебной и трудовой дисциплиной, своевременность применения мер общественного и дисциплинарного воздействия к нарушителям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         поиск и организация эффективных форм самостоятельн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         организация свободного времен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, содействие разностороннему развитию личности каждого члена студенческого коллектива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         активизация деятельности общественных организаций в колледже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уденческое самоуправление — один из путей подготовки активных граждан к жизни в правовом и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кратическом обществе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, поэтому развитое студенческое самоуправление в колледже имеет огромное общественное значение, помогает становлению личност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305B3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Физкультурно-массовая, спортивная работа</w:t>
      </w:r>
    </w:p>
    <w:p w:rsidR="009C3B6C" w:rsidRDefault="009C3B6C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вою деятельность преподаватель физического воспитания осуществляет по следующим направлениям: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 Организация и проведение учебного процесса по дисциплине «Физическая культура»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мися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-3 курсов, обеспечивающего укрепление здоровь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учшение физической подготовленности, заинтересованности в физическом совершенствовании и здоровом образе жизни, приобрет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ктических умений и навыков в области использования средств физической культуры в жизни, в том числе в профессиональной деятельност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2.     Методическое обеспечение учебных занятий по физической культуре в соответствии с требованиями государственного образовательного стандарта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    Организация и проведение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иколледжных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ртивных мероприятий по различным видам спорта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4.    Обеспечение учебного процесса необходимым инвентарем и оборудованием. Обеспечение морального и материального поощрения лучших спортсменов и команд победителей различных соревнований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     Сотрудничество с городски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ными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. организациями по проблемам физической культуры и спорта.</w:t>
      </w:r>
    </w:p>
    <w:p w:rsidR="008E6465" w:rsidRDefault="008E6465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E6465" w:rsidRPr="00823F91" w:rsidRDefault="00305B3C" w:rsidP="008E6465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proofErr w:type="spellStart"/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фориентационная</w:t>
      </w:r>
      <w:proofErr w:type="spellEnd"/>
      <w:r w:rsidR="008E6465" w:rsidRPr="00823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работа</w:t>
      </w:r>
    </w:p>
    <w:p w:rsidR="009C3B6C" w:rsidRDefault="009C3B6C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ая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и формирование контингента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FE5FFE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 «Кандалакшского индустриального колледжа»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на основе научно обоснованной системы форм, методов и средств воздействия, ставящей в качестве специальной задачи изучение индивидуальных различий в способностях абитуриентов, их профессиональный отбор на специальности и направления подготовки колледжа и своевременное привлечение обучающихся к получению сред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ального образования. Основой эффективного и качественного обеспечения жизнедеятельности колледжа является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ая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среди учащихся средних общеобразовательных шк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мов, школ-интернатов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F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 и задачи профессиональной ориентации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целью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ой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 колледжа является привлечение преподавательского состав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активному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астию в научно обоснованной системе мер по профессиональной ориентации молодежи, приведение образовательных потребностей абитуриентов в соответствие с рынком труда на основе личностно-ориентированного подхода и создание условий для формирования ими обоснованных профессионально-образовательных планов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установленными целями основными задачами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ой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 в колледже являются: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и осуществление взаимодействия с образовательными учреждениями среднего общего образования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- Оказание помощи приемной комиссии в качественном отборе абитуриентов колледжа.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465" w:rsidRPr="008E6465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64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Заключение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е личности будущего специалиста является наряду с обучением важнейшей функцией системы среднего профессионального образования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ущая </w:t>
      </w:r>
      <w:r w:rsidR="00305B3C"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роль,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оспит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адлежит преподавательскому составу колледжа. Преподаватель в России всегда был воспитателем, но сегодня воспитание может и должно быть понято не как одновременная передача опыта и оценочных суждений от старшего поколения к младшему, но и как взаимодействие и сотрудничество преподавателей и студентов в сфере их совместной учебной и </w:t>
      </w:r>
      <w:proofErr w:type="spell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внеучебной</w:t>
      </w:r>
      <w:proofErr w:type="spell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.</w:t>
      </w:r>
    </w:p>
    <w:p w:rsidR="008E6465" w:rsidRPr="00823F91" w:rsidRDefault="008E6465" w:rsidP="008E64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К важнейшим условиям реализации Концепции воспитания в колледже можно отнести следующие: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1.   ориентация на конкретный конечный результат воспитательных усилий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2.   опора на творческую активность студенческих групп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3.   эффективное использование гибкой системы стимулирования, поощрений и порицаний в воспитательном процессе, сочетания задач воспитательного воздействия с решением проблем социальной заботы о молодежи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4.   стремление субъектов воспитания к повышению эффективности воспитательного процесса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   включение показателей участия преподавательского </w:t>
      </w:r>
      <w:proofErr w:type="gramStart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а</w:t>
      </w:r>
      <w:proofErr w:type="gramEnd"/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оспит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ценку их деятельности в период аттестации;</w:t>
      </w:r>
    </w:p>
    <w:p w:rsidR="008E6465" w:rsidRPr="00823F91" w:rsidRDefault="008E6465" w:rsidP="008E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6.   оптимальное планирование воспитательной работы с учётом всех структур и подразделений колледжа.</w:t>
      </w:r>
    </w:p>
    <w:p w:rsidR="008E6465" w:rsidRPr="00823F91" w:rsidRDefault="008E6465" w:rsidP="008E6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E6465" w:rsidRPr="00D4440A" w:rsidRDefault="008E6465" w:rsidP="00FE5FF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ция воспитания должна постоянно творчески развиваться и обогащаться. Для этого необходимо постоянно изучать, обобщать положительный опыт воспитательной работ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мис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спространять его среди курат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мастеров производственного обучения</w:t>
      </w:r>
      <w:r w:rsidRPr="00823F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ех подразделений колледжа.</w:t>
      </w:r>
      <w:r w:rsidRPr="00D4440A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8E6465" w:rsidRDefault="008E6465" w:rsidP="008E6465"/>
    <w:p w:rsidR="008E6465" w:rsidRDefault="008E6465" w:rsidP="008E646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D75" w:rsidRDefault="00332D75"/>
    <w:sectPr w:rsidR="00332D75" w:rsidSect="00FE5F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B5321EF"/>
    <w:multiLevelType w:val="multilevel"/>
    <w:tmpl w:val="77CC3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657B3"/>
    <w:multiLevelType w:val="multilevel"/>
    <w:tmpl w:val="46CC8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F17633"/>
    <w:multiLevelType w:val="hybridMultilevel"/>
    <w:tmpl w:val="712E6AAC"/>
    <w:lvl w:ilvl="0" w:tplc="BF8AAC80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747C4"/>
    <w:multiLevelType w:val="hybridMultilevel"/>
    <w:tmpl w:val="32D214E4"/>
    <w:lvl w:ilvl="0" w:tplc="BF8AAC80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465"/>
    <w:rsid w:val="00032170"/>
    <w:rsid w:val="0012680E"/>
    <w:rsid w:val="002456C2"/>
    <w:rsid w:val="002B0F8F"/>
    <w:rsid w:val="00305B3C"/>
    <w:rsid w:val="00332D75"/>
    <w:rsid w:val="004529D5"/>
    <w:rsid w:val="004A4B10"/>
    <w:rsid w:val="004F65AC"/>
    <w:rsid w:val="00536324"/>
    <w:rsid w:val="00681E05"/>
    <w:rsid w:val="007970AD"/>
    <w:rsid w:val="0081306B"/>
    <w:rsid w:val="008B5A70"/>
    <w:rsid w:val="008E6465"/>
    <w:rsid w:val="0092000A"/>
    <w:rsid w:val="009C3B6C"/>
    <w:rsid w:val="00B87986"/>
    <w:rsid w:val="00C14663"/>
    <w:rsid w:val="00DB425A"/>
    <w:rsid w:val="00E929D9"/>
    <w:rsid w:val="00EF76F6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8E6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E646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E6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8E6465"/>
    <w:pPr>
      <w:shd w:val="clear" w:color="auto" w:fill="FFFFFF"/>
      <w:spacing w:before="360" w:after="0" w:line="312" w:lineRule="exact"/>
      <w:ind w:hanging="112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8E646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rsid w:val="008E6465"/>
    <w:pPr>
      <w:shd w:val="clear" w:color="auto" w:fill="FFFFFF"/>
      <w:spacing w:after="0" w:line="317" w:lineRule="exact"/>
      <w:ind w:firstLine="560"/>
      <w:jc w:val="both"/>
      <w:outlineLvl w:val="3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Полужирный;Интервал 0 pt"/>
    <w:basedOn w:val="a4"/>
    <w:rsid w:val="004F65AC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1268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3B92-EA9E-4D00-9D30-9833B19C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13T07:14:00Z</cp:lastPrinted>
  <dcterms:created xsi:type="dcterms:W3CDTF">2014-11-06T09:56:00Z</dcterms:created>
  <dcterms:modified xsi:type="dcterms:W3CDTF">2017-01-13T07:14:00Z</dcterms:modified>
</cp:coreProperties>
</file>